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EF" w:rsidRDefault="007562EF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62EF" w:rsidRDefault="007562EF" w:rsidP="007562EF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аявка на участие </w:t>
      </w:r>
      <w:proofErr w:type="gramStart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</w:t>
      </w:r>
      <w:proofErr w:type="gramEnd"/>
    </w:p>
    <w:p w:rsidR="007562EF" w:rsidRPr="007562EF" w:rsidRDefault="007562EF" w:rsidP="007562EF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I Студенческом </w:t>
      </w:r>
      <w:proofErr w:type="gramStart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нкурсе-фестивале</w:t>
      </w:r>
      <w:proofErr w:type="gramEnd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овременной музыки</w:t>
      </w:r>
    </w:p>
    <w:p w:rsidR="007562EF" w:rsidRDefault="007562EF" w:rsidP="007562EF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"</w:t>
      </w:r>
      <w:proofErr w:type="spellStart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Modus</w:t>
      </w:r>
      <w:proofErr w:type="spellEnd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", посвященно</w:t>
      </w:r>
      <w:r w:rsidR="0015099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</w:t>
      </w:r>
      <w:bookmarkStart w:id="0" w:name="_GoBack"/>
      <w:bookmarkEnd w:id="0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115-летию колледжа</w:t>
      </w:r>
    </w:p>
    <w:p w:rsidR="007562EF" w:rsidRDefault="007562EF" w:rsidP="007562EF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(соло)</w:t>
      </w:r>
    </w:p>
    <w:p w:rsidR="007562EF" w:rsidRDefault="007562EF" w:rsidP="007562EF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Фамилия, имя отчество_________________________________________</w:t>
      </w:r>
    </w:p>
    <w:p w:rsid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пециальность________________________________________________</w:t>
      </w:r>
    </w:p>
    <w:p w:rsid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 виду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(для инструментального исполнительства, сольного и хорового народного пения)________________________________________________</w:t>
      </w:r>
    </w:p>
    <w:p w:rsid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Инструмент (для инструментального исполнительства)________________</w:t>
      </w:r>
    </w:p>
    <w:p w:rsid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Курс __________________</w:t>
      </w:r>
    </w:p>
    <w:p w:rsid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F10D8" w:rsidRDefault="009F10D8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нцертмейстер (если есть)__________________________</w:t>
      </w:r>
    </w:p>
    <w:p w:rsidR="009F10D8" w:rsidRDefault="009F10D8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Автор произведения (полностью)_____________________________________</w:t>
      </w:r>
    </w:p>
    <w:p w:rsid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7562EF" w:rsidRP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звание произведения (полностью)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__________________________________________________________________</w:t>
      </w:r>
    </w:p>
    <w:p w:rsidR="007562EF" w:rsidRDefault="007562EF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62EF" w:rsidRDefault="007562EF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та заполнения заявки____________________</w:t>
      </w:r>
    </w:p>
    <w:p w:rsidR="007562EF" w:rsidRDefault="007562EF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62EF" w:rsidRDefault="007562EF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дпись участника_________________________</w:t>
      </w:r>
    </w:p>
    <w:p w:rsidR="001933E2" w:rsidRDefault="001933E2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9F10D8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Телефон _____________________</w:t>
      </w:r>
    </w:p>
    <w:p w:rsidR="009F10D8" w:rsidRDefault="009F10D8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F10D8" w:rsidRDefault="009F10D8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1933E2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аявка на участие </w:t>
      </w:r>
      <w:proofErr w:type="gramStart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</w:t>
      </w:r>
      <w:proofErr w:type="gramEnd"/>
    </w:p>
    <w:p w:rsidR="001933E2" w:rsidRPr="007562EF" w:rsidRDefault="001933E2" w:rsidP="001933E2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I Студенческом </w:t>
      </w:r>
      <w:proofErr w:type="gramStart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нкурсе-фестивале</w:t>
      </w:r>
      <w:proofErr w:type="gramEnd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овременной музыки</w:t>
      </w:r>
    </w:p>
    <w:p w:rsidR="001933E2" w:rsidRDefault="001933E2" w:rsidP="001933E2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"</w:t>
      </w:r>
      <w:proofErr w:type="spellStart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Modus</w:t>
      </w:r>
      <w:proofErr w:type="spellEnd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", </w:t>
      </w:r>
      <w:proofErr w:type="gramStart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священно</w:t>
      </w:r>
      <w:r w:rsidR="0015099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</w:t>
      </w:r>
      <w:proofErr w:type="gramEnd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115-летию колледжа</w:t>
      </w:r>
    </w:p>
    <w:p w:rsidR="001933E2" w:rsidRDefault="001933E2" w:rsidP="001933E2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(ансамбль)</w:t>
      </w:r>
    </w:p>
    <w:p w:rsidR="001933E2" w:rsidRDefault="001933E2" w:rsidP="001933E2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1933E2" w:rsidRDefault="001933E2" w:rsidP="001933E2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пециальность________________________________________________</w:t>
      </w:r>
    </w:p>
    <w:p w:rsidR="001933E2" w:rsidRDefault="001933E2" w:rsidP="001933E2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1933E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 виду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(для инструментального исполнительства, сольного и хорового народного пения)________________________________________________</w:t>
      </w:r>
    </w:p>
    <w:p w:rsidR="001933E2" w:rsidRDefault="001933E2" w:rsidP="001933E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Участники ансамбля:</w:t>
      </w:r>
    </w:p>
    <w:p w:rsidR="001933E2" w:rsidRPr="001933E2" w:rsidRDefault="001933E2" w:rsidP="001933E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933E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амилия, имя отчество, курс, инструмент (для инструментального исполнительства) </w:t>
      </w:r>
    </w:p>
    <w:p w:rsidR="001933E2" w:rsidRDefault="001933E2" w:rsidP="001933E2">
      <w:pPr>
        <w:pStyle w:val="a5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1933E2" w:rsidRDefault="001933E2" w:rsidP="001933E2">
      <w:pPr>
        <w:pStyle w:val="a5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1933E2" w:rsidRDefault="001933E2" w:rsidP="001933E2">
      <w:pPr>
        <w:pStyle w:val="a5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1933E2" w:rsidRDefault="001933E2" w:rsidP="001933E2">
      <w:pPr>
        <w:pStyle w:val="a5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1933E2" w:rsidRDefault="001933E2" w:rsidP="001933E2">
      <w:pPr>
        <w:pStyle w:val="a5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1933E2" w:rsidRDefault="001933E2" w:rsidP="001933E2">
      <w:pPr>
        <w:pStyle w:val="a5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1933E2" w:rsidRDefault="001933E2" w:rsidP="001933E2">
      <w:pPr>
        <w:pStyle w:val="a5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</w:t>
      </w:r>
    </w:p>
    <w:p w:rsidR="001933E2" w:rsidRDefault="001933E2" w:rsidP="001933E2">
      <w:pPr>
        <w:pStyle w:val="a5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</w:t>
      </w:r>
    </w:p>
    <w:p w:rsidR="001933E2" w:rsidRDefault="001933E2" w:rsidP="001933E2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1933E2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9F10D8" w:rsidP="001933E2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нцертмейстер (если есть)</w:t>
      </w:r>
    </w:p>
    <w:p w:rsidR="001933E2" w:rsidRDefault="001933E2" w:rsidP="001933E2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1933E2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Автор произведения (полностью)_____________________________________</w:t>
      </w:r>
    </w:p>
    <w:p w:rsidR="001933E2" w:rsidRDefault="001933E2" w:rsidP="001933E2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1933E2" w:rsidRPr="007562EF" w:rsidRDefault="001933E2" w:rsidP="001933E2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звание произведения (полностью)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__________________________________________________________________</w:t>
      </w:r>
    </w:p>
    <w:p w:rsidR="001933E2" w:rsidRDefault="001933E2" w:rsidP="001933E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1933E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та заполнения заявки____________________</w:t>
      </w:r>
    </w:p>
    <w:p w:rsidR="001933E2" w:rsidRDefault="001933E2" w:rsidP="001933E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дписи участников с расшифровкой:</w:t>
      </w:r>
    </w:p>
    <w:p w:rsidR="007562EF" w:rsidRDefault="007562EF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62EF" w:rsidRDefault="007562EF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62EF" w:rsidRDefault="009F10D8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нтактный телефон ___________________________</w:t>
      </w:r>
    </w:p>
    <w:p w:rsidR="007562EF" w:rsidRDefault="007562EF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62EF" w:rsidRDefault="007562EF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62EF" w:rsidRPr="00D10682" w:rsidRDefault="007562EF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7562EF" w:rsidRPr="00D10682" w:rsidSect="00CB439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5AD"/>
    <w:multiLevelType w:val="hybridMultilevel"/>
    <w:tmpl w:val="150233B2"/>
    <w:lvl w:ilvl="0" w:tplc="4BCE83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A9A73BE"/>
    <w:multiLevelType w:val="hybridMultilevel"/>
    <w:tmpl w:val="3D74FB92"/>
    <w:lvl w:ilvl="0" w:tplc="A906B97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350C1"/>
    <w:multiLevelType w:val="hybridMultilevel"/>
    <w:tmpl w:val="5F9660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107DBF"/>
    <w:multiLevelType w:val="hybridMultilevel"/>
    <w:tmpl w:val="D5908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9378CB"/>
    <w:multiLevelType w:val="hybridMultilevel"/>
    <w:tmpl w:val="73CCD2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D723A"/>
    <w:multiLevelType w:val="hybridMultilevel"/>
    <w:tmpl w:val="B872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32A5A"/>
    <w:multiLevelType w:val="hybridMultilevel"/>
    <w:tmpl w:val="D4AA3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F56646"/>
    <w:multiLevelType w:val="hybridMultilevel"/>
    <w:tmpl w:val="8BA24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D02D28"/>
    <w:multiLevelType w:val="hybridMultilevel"/>
    <w:tmpl w:val="07FE0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A01599"/>
    <w:multiLevelType w:val="hybridMultilevel"/>
    <w:tmpl w:val="B01490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FE"/>
    <w:rsid w:val="00027FB8"/>
    <w:rsid w:val="00097011"/>
    <w:rsid w:val="000A479E"/>
    <w:rsid w:val="000B34A3"/>
    <w:rsid w:val="00137DCA"/>
    <w:rsid w:val="0015061D"/>
    <w:rsid w:val="00150991"/>
    <w:rsid w:val="00173445"/>
    <w:rsid w:val="001933E2"/>
    <w:rsid w:val="001A25B9"/>
    <w:rsid w:val="001A4DB7"/>
    <w:rsid w:val="001B1C27"/>
    <w:rsid w:val="00334D59"/>
    <w:rsid w:val="00364882"/>
    <w:rsid w:val="003671FA"/>
    <w:rsid w:val="00370D3C"/>
    <w:rsid w:val="0043635D"/>
    <w:rsid w:val="00461372"/>
    <w:rsid w:val="00482743"/>
    <w:rsid w:val="004D2B99"/>
    <w:rsid w:val="005011BE"/>
    <w:rsid w:val="005266CA"/>
    <w:rsid w:val="00751740"/>
    <w:rsid w:val="00753F62"/>
    <w:rsid w:val="007562EF"/>
    <w:rsid w:val="00773DA2"/>
    <w:rsid w:val="00774EAA"/>
    <w:rsid w:val="007C5F70"/>
    <w:rsid w:val="00827411"/>
    <w:rsid w:val="00851D42"/>
    <w:rsid w:val="008D39D7"/>
    <w:rsid w:val="008E0064"/>
    <w:rsid w:val="00961010"/>
    <w:rsid w:val="009823C9"/>
    <w:rsid w:val="009F10D8"/>
    <w:rsid w:val="009F265F"/>
    <w:rsid w:val="00A15A53"/>
    <w:rsid w:val="00AB1EAA"/>
    <w:rsid w:val="00AE3EFF"/>
    <w:rsid w:val="00B238E3"/>
    <w:rsid w:val="00B61BEB"/>
    <w:rsid w:val="00B63FD5"/>
    <w:rsid w:val="00B84732"/>
    <w:rsid w:val="00C16C53"/>
    <w:rsid w:val="00C33758"/>
    <w:rsid w:val="00C5612D"/>
    <w:rsid w:val="00CB439C"/>
    <w:rsid w:val="00CC4C27"/>
    <w:rsid w:val="00CD2DDB"/>
    <w:rsid w:val="00D10682"/>
    <w:rsid w:val="00D4031D"/>
    <w:rsid w:val="00D40362"/>
    <w:rsid w:val="00D67B4B"/>
    <w:rsid w:val="00DD08FE"/>
    <w:rsid w:val="00E04072"/>
    <w:rsid w:val="00E31B31"/>
    <w:rsid w:val="00E5617D"/>
    <w:rsid w:val="00E56ADF"/>
    <w:rsid w:val="00E8703C"/>
    <w:rsid w:val="00E91FEF"/>
    <w:rsid w:val="00ED39FB"/>
    <w:rsid w:val="00EE20BC"/>
    <w:rsid w:val="00F224F0"/>
    <w:rsid w:val="00F4170B"/>
    <w:rsid w:val="00FA3DEB"/>
    <w:rsid w:val="00FB3E35"/>
    <w:rsid w:val="00FD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1EA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D08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8703C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870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4A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6">
    <w:name w:val="No Spacing"/>
    <w:uiPriority w:val="1"/>
    <w:qFormat/>
    <w:rsid w:val="000B34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1EA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D08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8703C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870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4A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6">
    <w:name w:val="No Spacing"/>
    <w:uiPriority w:val="1"/>
    <w:qFormat/>
    <w:rsid w:val="000B3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E155-A958-4A81-B574-E8C2E6CD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scoll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9</cp:revision>
  <cp:lastPrinted>2017-01-26T13:11:00Z</cp:lastPrinted>
  <dcterms:created xsi:type="dcterms:W3CDTF">2017-01-18T12:17:00Z</dcterms:created>
  <dcterms:modified xsi:type="dcterms:W3CDTF">2021-02-24T10:31:00Z</dcterms:modified>
</cp:coreProperties>
</file>